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09438" w14:textId="416A5173" w:rsidR="00CC2AD2" w:rsidRPr="009314F2" w:rsidRDefault="009314F2">
      <w:pPr>
        <w:rPr>
          <w:rFonts w:ascii="標楷體" w:eastAsia="標楷體" w:hAnsi="標楷體"/>
          <w:b/>
          <w:sz w:val="40"/>
          <w:szCs w:val="40"/>
        </w:rPr>
      </w:pPr>
      <w:r w:rsidRPr="00A21F2F">
        <w:rPr>
          <w:noProof/>
        </w:rPr>
        <w:drawing>
          <wp:anchor distT="0" distB="0" distL="114300" distR="114300" simplePos="0" relativeHeight="251658240" behindDoc="1" locked="0" layoutInCell="1" allowOverlap="1" wp14:anchorId="3FAB1474" wp14:editId="1C521F0B">
            <wp:simplePos x="0" y="0"/>
            <wp:positionH relativeFrom="column">
              <wp:posOffset>-68580</wp:posOffset>
            </wp:positionH>
            <wp:positionV relativeFrom="paragraph">
              <wp:posOffset>487680</wp:posOffset>
            </wp:positionV>
            <wp:extent cx="381952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F2F" w:rsidRPr="009314F2">
        <w:rPr>
          <w:rFonts w:ascii="標楷體" w:eastAsia="標楷體" w:hAnsi="標楷體" w:hint="eastAsia"/>
          <w:b/>
          <w:sz w:val="40"/>
          <w:szCs w:val="40"/>
        </w:rPr>
        <w:t>C++</w:t>
      </w:r>
      <w:r w:rsidR="0036664A">
        <w:rPr>
          <w:rFonts w:ascii="標楷體" w:eastAsia="標楷體" w:hAnsi="標楷體" w:hint="eastAsia"/>
          <w:b/>
          <w:sz w:val="40"/>
          <w:szCs w:val="40"/>
        </w:rPr>
        <w:t>(</w:t>
      </w:r>
      <w:r w:rsidR="0036664A">
        <w:rPr>
          <w:rFonts w:ascii="標楷體" w:eastAsia="標楷體" w:hAnsi="標楷體"/>
          <w:b/>
          <w:sz w:val="40"/>
          <w:szCs w:val="40"/>
        </w:rPr>
        <w:t>.</w:t>
      </w:r>
      <w:proofErr w:type="spellStart"/>
      <w:r w:rsidR="0036664A">
        <w:rPr>
          <w:rFonts w:ascii="標楷體" w:eastAsia="標楷體" w:hAnsi="標楷體" w:hint="eastAsia"/>
          <w:b/>
          <w:sz w:val="40"/>
          <w:szCs w:val="40"/>
        </w:rPr>
        <w:t>c</w:t>
      </w:r>
      <w:r w:rsidR="0036664A">
        <w:rPr>
          <w:rFonts w:ascii="標楷體" w:eastAsia="標楷體" w:hAnsi="標楷體"/>
          <w:b/>
          <w:sz w:val="40"/>
          <w:szCs w:val="40"/>
        </w:rPr>
        <w:t>pp</w:t>
      </w:r>
      <w:proofErr w:type="spellEnd"/>
      <w:r w:rsidR="0036664A">
        <w:rPr>
          <w:rFonts w:ascii="標楷體" w:eastAsia="標楷體" w:hAnsi="標楷體"/>
          <w:b/>
          <w:sz w:val="40"/>
          <w:szCs w:val="40"/>
        </w:rPr>
        <w:t>)</w:t>
      </w:r>
    </w:p>
    <w:p w14:paraId="33A44C78" w14:textId="0E02B257" w:rsidR="00A21F2F" w:rsidRDefault="00A21F2F" w:rsidP="00A21F2F">
      <w:r>
        <w:t>#include&lt;iostream&gt;</w:t>
      </w:r>
    </w:p>
    <w:p w14:paraId="411664D8" w14:textId="36EA5CD4" w:rsidR="00A21F2F" w:rsidRDefault="00A21F2F" w:rsidP="00A21F2F">
      <w:r>
        <w:t>using namespace std;</w:t>
      </w:r>
    </w:p>
    <w:p w14:paraId="132796BA" w14:textId="1846F492" w:rsidR="00A21F2F" w:rsidRDefault="00A21F2F" w:rsidP="00A21F2F"/>
    <w:p w14:paraId="70CE1264" w14:textId="2B0A40B1" w:rsidR="00A21F2F" w:rsidRDefault="00A21F2F" w:rsidP="00A21F2F">
      <w:r>
        <w:t>int main(){</w:t>
      </w:r>
    </w:p>
    <w:p w14:paraId="2CA488B4" w14:textId="77777777" w:rsidR="00A21F2F" w:rsidRDefault="00A21F2F" w:rsidP="00A21F2F">
      <w:r>
        <w:tab/>
      </w:r>
    </w:p>
    <w:p w14:paraId="3F1D3D54" w14:textId="0FBD20DA" w:rsidR="00A21F2F" w:rsidRDefault="00A21F2F" w:rsidP="00A21F2F">
      <w:r>
        <w:tab/>
      </w:r>
    </w:p>
    <w:p w14:paraId="5FC6947C" w14:textId="1A7CE3A0" w:rsidR="00A21F2F" w:rsidRDefault="00A21F2F" w:rsidP="00A21F2F">
      <w:r>
        <w:tab/>
      </w:r>
      <w:r>
        <w:tab/>
        <w:t>return 0;</w:t>
      </w:r>
    </w:p>
    <w:p w14:paraId="2D114D12" w14:textId="35A5F837" w:rsidR="00A21F2F" w:rsidRDefault="00A21F2F" w:rsidP="00A21F2F">
      <w:r>
        <w:t xml:space="preserve">} </w:t>
      </w:r>
    </w:p>
    <w:p w14:paraId="3B301825" w14:textId="535D3AA0" w:rsidR="00290739" w:rsidRDefault="00290739" w:rsidP="00A21F2F"/>
    <w:p w14:paraId="3A9EFE8B" w14:textId="65F97B05" w:rsidR="00290739" w:rsidRDefault="00290739" w:rsidP="00A21F2F"/>
    <w:p w14:paraId="2EF150AD" w14:textId="77777777" w:rsidR="009314F2" w:rsidRDefault="009314F2" w:rsidP="00A21F2F"/>
    <w:p w14:paraId="4B086AD8" w14:textId="29ECDBA6" w:rsidR="00290739" w:rsidRDefault="00290739" w:rsidP="00A21F2F"/>
    <w:p w14:paraId="7EB33AE7" w14:textId="6E62470E" w:rsidR="00290739" w:rsidRPr="0036664A" w:rsidRDefault="00290739" w:rsidP="00A21F2F">
      <w:pPr>
        <w:rPr>
          <w:rFonts w:ascii="標楷體" w:eastAsia="標楷體" w:hAnsi="標楷體"/>
          <w:b/>
          <w:sz w:val="40"/>
        </w:rPr>
      </w:pPr>
      <w:r w:rsidRPr="0036664A">
        <w:rPr>
          <w:rFonts w:ascii="標楷體" w:eastAsia="標楷體" w:hAnsi="標楷體" w:hint="eastAsia"/>
          <w:b/>
          <w:sz w:val="40"/>
        </w:rPr>
        <w:t>變數宣告：</w:t>
      </w:r>
    </w:p>
    <w:p w14:paraId="4B4CD4DA" w14:textId="55295778" w:rsidR="00290739" w:rsidRDefault="00290739" w:rsidP="00A21F2F">
      <w:r w:rsidRPr="00290739">
        <w:rPr>
          <w:noProof/>
        </w:rPr>
        <w:drawing>
          <wp:inline distT="0" distB="0" distL="0" distR="0" wp14:anchorId="2E0D8989" wp14:editId="586218AC">
            <wp:extent cx="1486107" cy="63826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A94C" w14:textId="7CB4D68A" w:rsidR="00290739" w:rsidRDefault="00290739" w:rsidP="00A21F2F">
      <w:r w:rsidRPr="00290739">
        <w:rPr>
          <w:noProof/>
        </w:rPr>
        <w:drawing>
          <wp:inline distT="0" distB="0" distL="0" distR="0" wp14:anchorId="7DA49BA5" wp14:editId="488F50EB">
            <wp:extent cx="5274310" cy="20643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7CA7" w14:textId="77777777" w:rsidR="00290739" w:rsidRDefault="00290739" w:rsidP="00A21F2F"/>
    <w:p w14:paraId="5F53B512" w14:textId="77777777" w:rsidR="00290739" w:rsidRDefault="00290739" w:rsidP="00290739">
      <w:r>
        <w:rPr>
          <w:rFonts w:hint="eastAsia"/>
        </w:rPr>
        <w:t>輸出輸入：</w:t>
      </w:r>
    </w:p>
    <w:p w14:paraId="29564DE7" w14:textId="21A5D12B" w:rsidR="00290739" w:rsidRDefault="00290739" w:rsidP="00290739">
      <w:proofErr w:type="spellStart"/>
      <w:r>
        <w:t>Cout</w:t>
      </w:r>
      <w:proofErr w:type="spellEnd"/>
      <w:r>
        <w:t>&lt;&lt;” ”</w:t>
      </w:r>
    </w:p>
    <w:p w14:paraId="6C5B2C80" w14:textId="2FCADC79" w:rsidR="00290739" w:rsidRDefault="00290739" w:rsidP="00A21F2F">
      <w:r w:rsidRPr="00290739">
        <w:rPr>
          <w:noProof/>
        </w:rPr>
        <w:drawing>
          <wp:anchor distT="0" distB="0" distL="114300" distR="114300" simplePos="0" relativeHeight="251659264" behindDoc="1" locked="0" layoutInCell="1" allowOverlap="1" wp14:anchorId="4E9D47C6" wp14:editId="1478E34E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274310" cy="792480"/>
            <wp:effectExtent l="0" t="0" r="2540" b="7620"/>
            <wp:wrapTight wrapText="bothSides">
              <wp:wrapPolygon edited="0">
                <wp:start x="0" y="0"/>
                <wp:lineTo x="0" y="21288"/>
                <wp:lineTo x="21532" y="21288"/>
                <wp:lineTo x="2153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in</w:t>
      </w:r>
      <w:proofErr w:type="spellEnd"/>
      <w:r>
        <w:t>&gt;&gt;</w:t>
      </w:r>
    </w:p>
    <w:p w14:paraId="16225539" w14:textId="46595866" w:rsidR="00290739" w:rsidRDefault="00290739" w:rsidP="00A21F2F"/>
    <w:p w14:paraId="6CA119B1" w14:textId="7B6396EE" w:rsidR="00290739" w:rsidRDefault="00290739" w:rsidP="00A21F2F"/>
    <w:p w14:paraId="22119A01" w14:textId="50DE2B89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陣列：</w:t>
      </w:r>
    </w:p>
    <w:p w14:paraId="7F409E5B" w14:textId="2DCA5BC6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59F721C" wp14:editId="061DAA3E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274310" cy="1677517"/>
            <wp:effectExtent l="0" t="0" r="2540" b="0"/>
            <wp:wrapTight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ight>
            <wp:docPr id="14" name="圖片 14" descr="陣列- Hack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陣列- HackM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7436A" w14:textId="2910A970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BBA947" wp14:editId="7F40E37C">
            <wp:simplePos x="0" y="0"/>
            <wp:positionH relativeFrom="margin">
              <wp:align>right</wp:align>
            </wp:positionH>
            <wp:positionV relativeFrom="paragraph">
              <wp:posOffset>2442845</wp:posOffset>
            </wp:positionV>
            <wp:extent cx="5274310" cy="1961206"/>
            <wp:effectExtent l="0" t="0" r="2540" b="1270"/>
            <wp:wrapTight wrapText="bothSides">
              <wp:wrapPolygon edited="0">
                <wp:start x="0" y="0"/>
                <wp:lineTo x="0" y="21404"/>
                <wp:lineTo x="21532" y="21404"/>
                <wp:lineTo x="21532" y="0"/>
                <wp:lineTo x="0" y="0"/>
              </wp:wrapPolygon>
            </wp:wrapTight>
            <wp:docPr id="16" name="圖片 16" descr="C++, CPP 教學教程教材Tutorial] 進階資料型態(Advance Data Type) - 多維陣列(Multidimensional  Arra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++, CPP 教學教程教材Tutorial] 進階資料型態(Advance Data Type) - 多維陣列(Multidimensional  Array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F18E3F9" wp14:editId="0E83CDFC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5323114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92" y="21365"/>
                <wp:lineTo x="21492" y="0"/>
                <wp:lineTo x="0" y="0"/>
              </wp:wrapPolygon>
            </wp:wrapTight>
            <wp:docPr id="17" name="圖片 17" descr="C:\Users\roge0\AppData\Local\Microsoft\Windows\INetCache\Content.MSO\B3235E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ge0\AppData\Local\Microsoft\Windows\INetCache\Content.MSO\B3235E8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4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CD30E" w14:textId="38B82002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</w:p>
    <w:p w14:paraId="211D3940" w14:textId="2B63A729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</w:p>
    <w:p w14:paraId="453163B6" w14:textId="7763F5EB" w:rsidR="009B2A7A" w:rsidRDefault="009B2A7A">
      <w:pPr>
        <w:widowControl/>
        <w:rPr>
          <w:rFonts w:ascii="標楷體" w:eastAsia="標楷體" w:hAnsi="標楷體"/>
          <w:sz w:val="40"/>
          <w:szCs w:val="40"/>
        </w:rPr>
      </w:pPr>
    </w:p>
    <w:p w14:paraId="36A21D93" w14:textId="05D57965" w:rsidR="00290739" w:rsidRPr="009314F2" w:rsidRDefault="00644089" w:rsidP="00A21F2F">
      <w:pPr>
        <w:rPr>
          <w:rFonts w:ascii="標楷體" w:eastAsia="標楷體" w:hAnsi="標楷體"/>
          <w:b/>
          <w:sz w:val="40"/>
          <w:szCs w:val="40"/>
        </w:rPr>
      </w:pPr>
      <w:r w:rsidRPr="009314F2">
        <w:rPr>
          <w:rFonts w:ascii="標楷體" w:eastAsia="標楷體" w:hAnsi="標楷體" w:hint="eastAsia"/>
          <w:sz w:val="40"/>
          <w:szCs w:val="40"/>
        </w:rPr>
        <w:lastRenderedPageBreak/>
        <w:t>w</w:t>
      </w:r>
      <w:r w:rsidRPr="009314F2">
        <w:rPr>
          <w:rFonts w:ascii="標楷體" w:eastAsia="標楷體" w:hAnsi="標楷體"/>
          <w:b/>
          <w:sz w:val="40"/>
          <w:szCs w:val="40"/>
        </w:rPr>
        <w:t>hile</w:t>
      </w:r>
      <w:r w:rsidRPr="009314F2">
        <w:rPr>
          <w:rFonts w:ascii="標楷體" w:eastAsia="標楷體" w:hAnsi="標楷體" w:hint="eastAsia"/>
          <w:b/>
          <w:sz w:val="40"/>
          <w:szCs w:val="40"/>
        </w:rPr>
        <w:t>：</w:t>
      </w:r>
    </w:p>
    <w:p w14:paraId="169FD483" w14:textId="71592365" w:rsidR="00290739" w:rsidRDefault="0036664A" w:rsidP="00A21F2F">
      <w:r w:rsidRPr="009314F2">
        <w:rPr>
          <w:rFonts w:ascii="標楷體" w:eastAsia="標楷體" w:hAnsi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C83C237" wp14:editId="09AC15F2">
            <wp:simplePos x="0" y="0"/>
            <wp:positionH relativeFrom="margin">
              <wp:posOffset>-69850</wp:posOffset>
            </wp:positionH>
            <wp:positionV relativeFrom="paragraph">
              <wp:posOffset>387350</wp:posOffset>
            </wp:positionV>
            <wp:extent cx="3765550" cy="3541395"/>
            <wp:effectExtent l="0" t="0" r="6350" b="1905"/>
            <wp:wrapTopAndBottom/>
            <wp:docPr id="5" name="圖片 5" descr="while迴圈| C++與演算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le迴圈| C++與演算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49435" w14:textId="699ECC24" w:rsidR="00644089" w:rsidRDefault="0036664A" w:rsidP="00A21F2F">
      <w:r w:rsidRPr="0036664A">
        <w:rPr>
          <w:noProof/>
        </w:rPr>
        <w:drawing>
          <wp:anchor distT="0" distB="0" distL="114300" distR="114300" simplePos="0" relativeHeight="251683840" behindDoc="1" locked="0" layoutInCell="1" allowOverlap="1" wp14:anchorId="642E371F" wp14:editId="5CA4FE5B">
            <wp:simplePos x="0" y="0"/>
            <wp:positionH relativeFrom="column">
              <wp:posOffset>3079750</wp:posOffset>
            </wp:positionH>
            <wp:positionV relativeFrom="paragraph">
              <wp:posOffset>4591050</wp:posOffset>
            </wp:positionV>
            <wp:extent cx="252031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388" y="21368"/>
                <wp:lineTo x="21388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/>
                    <a:stretch/>
                  </pic:blipFill>
                  <pic:spPr bwMode="auto">
                    <a:xfrm>
                      <a:off x="0" y="0"/>
                      <a:ext cx="252031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4089">
        <w:rPr>
          <w:noProof/>
        </w:rPr>
        <w:drawing>
          <wp:anchor distT="0" distB="0" distL="114300" distR="114300" simplePos="0" relativeHeight="251661312" behindDoc="0" locked="0" layoutInCell="1" allowOverlap="1" wp14:anchorId="759DC9DB" wp14:editId="07D206CB">
            <wp:simplePos x="0" y="0"/>
            <wp:positionH relativeFrom="column">
              <wp:posOffset>-397510</wp:posOffset>
            </wp:positionH>
            <wp:positionV relativeFrom="paragraph">
              <wp:posOffset>4034790</wp:posOffset>
            </wp:positionV>
            <wp:extent cx="3581865" cy="337566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4EE8" w14:textId="673B72A7" w:rsidR="00644089" w:rsidRDefault="00644089" w:rsidP="00A21F2F"/>
    <w:p w14:paraId="4395A300" w14:textId="03E783D9" w:rsidR="003F07E0" w:rsidRPr="009314F2" w:rsidRDefault="009314F2" w:rsidP="00A21F2F">
      <w:pPr>
        <w:rPr>
          <w:rFonts w:ascii="標楷體" w:eastAsia="標楷體" w:hAnsi="標楷體"/>
          <w:b/>
          <w:sz w:val="40"/>
          <w:szCs w:val="40"/>
        </w:rPr>
      </w:pPr>
      <w:r w:rsidRPr="009314F2">
        <w:rPr>
          <w:rFonts w:ascii="標楷體" w:eastAsia="標楷體" w:hAnsi="標楷體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44B28895" wp14:editId="3F4B3B4B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777740" cy="5715000"/>
            <wp:effectExtent l="0" t="0" r="3810" b="0"/>
            <wp:wrapTopAndBottom/>
            <wp:docPr id="7" name="圖片 7" descr="C++ do…while 循环| 菜鸟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++ do…while 循环| 菜鸟教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82" cy="57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E0" w:rsidRPr="009314F2">
        <w:rPr>
          <w:rFonts w:ascii="標楷體" w:eastAsia="標楷體" w:hAnsi="標楷體" w:hint="eastAsia"/>
          <w:b/>
          <w:sz w:val="40"/>
          <w:szCs w:val="40"/>
        </w:rPr>
        <w:t>d</w:t>
      </w:r>
      <w:r w:rsidR="003F07E0" w:rsidRPr="009314F2">
        <w:rPr>
          <w:rFonts w:ascii="標楷體" w:eastAsia="標楷體" w:hAnsi="標楷體"/>
          <w:b/>
          <w:sz w:val="40"/>
          <w:szCs w:val="40"/>
        </w:rPr>
        <w:t>o while</w:t>
      </w:r>
      <w:r w:rsidR="003F07E0" w:rsidRPr="009314F2">
        <w:rPr>
          <w:rFonts w:ascii="標楷體" w:eastAsia="標楷體" w:hAnsi="標楷體" w:hint="eastAsia"/>
          <w:b/>
          <w:sz w:val="40"/>
          <w:szCs w:val="40"/>
        </w:rPr>
        <w:t>：</w:t>
      </w:r>
    </w:p>
    <w:p w14:paraId="69019F57" w14:textId="0CE3FB47" w:rsidR="003F07E0" w:rsidRDefault="003F07E0" w:rsidP="00A21F2F">
      <w:r w:rsidRPr="003F07E0">
        <w:rPr>
          <w:noProof/>
        </w:rPr>
        <w:drawing>
          <wp:inline distT="0" distB="0" distL="0" distR="0" wp14:anchorId="2286CFD3" wp14:editId="381EA0C5">
            <wp:extent cx="4244340" cy="1499426"/>
            <wp:effectExtent l="0" t="0" r="381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5183" cy="15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8E97" w14:textId="0A0A6DE1" w:rsidR="009314F2" w:rsidRDefault="009314F2">
      <w:pPr>
        <w:widowControl/>
      </w:pPr>
      <w:r>
        <w:br w:type="page"/>
      </w:r>
    </w:p>
    <w:p w14:paraId="62038634" w14:textId="7CBA52B0" w:rsidR="003F07E0" w:rsidRDefault="009314F2" w:rsidP="00A21F2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18181A" wp14:editId="13031A2F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4274820" cy="2122805"/>
            <wp:effectExtent l="0" t="0" r="0" b="0"/>
            <wp:wrapTopAndBottom/>
            <wp:docPr id="11" name="圖片 11" descr="if, if/else, and if/else if Statements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, if/else, and if/else if Statements in C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7E0" w:rsidRPr="009314F2">
        <w:rPr>
          <w:rFonts w:ascii="標楷體" w:eastAsia="標楷體" w:hAnsi="標楷體"/>
          <w:b/>
          <w:sz w:val="40"/>
          <w:szCs w:val="40"/>
        </w:rPr>
        <w:t xml:space="preserve">If </w:t>
      </w:r>
      <w:r w:rsidR="003F07E0" w:rsidRPr="009314F2">
        <w:rPr>
          <w:rFonts w:ascii="標楷體" w:eastAsia="標楷體" w:hAnsi="標楷體" w:hint="eastAsia"/>
          <w:b/>
          <w:sz w:val="40"/>
          <w:szCs w:val="40"/>
        </w:rPr>
        <w:t xml:space="preserve">、 </w:t>
      </w:r>
      <w:r w:rsidR="003F07E0" w:rsidRPr="009314F2">
        <w:rPr>
          <w:rFonts w:ascii="標楷體" w:eastAsia="標楷體" w:hAnsi="標楷體"/>
          <w:b/>
          <w:sz w:val="40"/>
          <w:szCs w:val="40"/>
        </w:rPr>
        <w:t xml:space="preserve">else if </w:t>
      </w:r>
      <w:r w:rsidR="003F07E0" w:rsidRPr="009314F2">
        <w:rPr>
          <w:rFonts w:ascii="標楷體" w:eastAsia="標楷體" w:hAnsi="標楷體" w:hint="eastAsia"/>
          <w:b/>
          <w:sz w:val="40"/>
          <w:szCs w:val="40"/>
        </w:rPr>
        <w:t xml:space="preserve">、 </w:t>
      </w:r>
      <w:r w:rsidR="003F07E0" w:rsidRPr="009314F2">
        <w:rPr>
          <w:rFonts w:ascii="標楷體" w:eastAsia="標楷體" w:hAnsi="標楷體"/>
          <w:b/>
          <w:sz w:val="40"/>
          <w:szCs w:val="40"/>
        </w:rPr>
        <w:t>else</w:t>
      </w:r>
    </w:p>
    <w:p w14:paraId="6313D2DC" w14:textId="43EC43DE" w:rsidR="001530BD" w:rsidRDefault="009314F2" w:rsidP="00A21F2F">
      <w:pPr>
        <w:rPr>
          <w:noProof/>
        </w:rPr>
      </w:pPr>
      <w:r w:rsidRPr="003F07E0">
        <w:rPr>
          <w:noProof/>
        </w:rPr>
        <w:drawing>
          <wp:anchor distT="0" distB="0" distL="114300" distR="114300" simplePos="0" relativeHeight="251663360" behindDoc="1" locked="0" layoutInCell="1" allowOverlap="1" wp14:anchorId="0FD6441A" wp14:editId="0208CF9B">
            <wp:simplePos x="0" y="0"/>
            <wp:positionH relativeFrom="column">
              <wp:posOffset>-403860</wp:posOffset>
            </wp:positionH>
            <wp:positionV relativeFrom="paragraph">
              <wp:posOffset>2138045</wp:posOffset>
            </wp:positionV>
            <wp:extent cx="3962400" cy="3778885"/>
            <wp:effectExtent l="0" t="0" r="0" b="0"/>
            <wp:wrapTight wrapText="bothSides">
              <wp:wrapPolygon edited="0">
                <wp:start x="0" y="0"/>
                <wp:lineTo x="0" y="21451"/>
                <wp:lineTo x="21496" y="21451"/>
                <wp:lineTo x="2149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8666" w14:textId="6C06E196" w:rsidR="001530BD" w:rsidRDefault="001530BD" w:rsidP="00A21F2F"/>
    <w:p w14:paraId="4248623D" w14:textId="4D57181F" w:rsidR="003F07E0" w:rsidRDefault="003F07E0" w:rsidP="00A21F2F"/>
    <w:p w14:paraId="1D5BFED4" w14:textId="1365D014" w:rsidR="004F5566" w:rsidRDefault="004F5566" w:rsidP="00A21F2F"/>
    <w:p w14:paraId="4D353D75" w14:textId="3F44619B" w:rsidR="003F07E0" w:rsidRDefault="003F07E0" w:rsidP="00A21F2F"/>
    <w:p w14:paraId="76606690" w14:textId="1F3EE9BF" w:rsidR="004F5566" w:rsidRDefault="004F5566" w:rsidP="00A21F2F"/>
    <w:p w14:paraId="0EC843BC" w14:textId="5F638900" w:rsidR="004F5566" w:rsidRDefault="004F5566" w:rsidP="00A21F2F"/>
    <w:p w14:paraId="7D60A99F" w14:textId="5FEE10EF" w:rsidR="004F5566" w:rsidRDefault="004F5566" w:rsidP="00A21F2F"/>
    <w:p w14:paraId="53E189A7" w14:textId="30F219A6" w:rsidR="004F5566" w:rsidRDefault="004F5566" w:rsidP="00A21F2F"/>
    <w:p w14:paraId="2BA174B1" w14:textId="6C067E38" w:rsidR="004F5566" w:rsidRDefault="004F5566" w:rsidP="00A21F2F"/>
    <w:p w14:paraId="502514F7" w14:textId="11B4F856" w:rsidR="004F5566" w:rsidRDefault="009314F2" w:rsidP="00A21F2F">
      <w:r w:rsidRPr="001530BD">
        <w:rPr>
          <w:noProof/>
        </w:rPr>
        <w:drawing>
          <wp:anchor distT="0" distB="0" distL="114300" distR="114300" simplePos="0" relativeHeight="251665408" behindDoc="1" locked="0" layoutInCell="1" allowOverlap="1" wp14:anchorId="03C4E45B" wp14:editId="73D88AD2">
            <wp:simplePos x="0" y="0"/>
            <wp:positionH relativeFrom="margin">
              <wp:posOffset>2508250</wp:posOffset>
            </wp:positionH>
            <wp:positionV relativeFrom="paragraph">
              <wp:posOffset>267970</wp:posOffset>
            </wp:positionV>
            <wp:extent cx="3620005" cy="3734321"/>
            <wp:effectExtent l="0" t="0" r="0" b="0"/>
            <wp:wrapTight wrapText="bothSides">
              <wp:wrapPolygon edited="0">
                <wp:start x="0" y="0"/>
                <wp:lineTo x="0" y="21490"/>
                <wp:lineTo x="21486" y="21490"/>
                <wp:lineTo x="2148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5343A" w14:textId="44A10A29" w:rsidR="004F5566" w:rsidRDefault="004F5566" w:rsidP="00A21F2F"/>
    <w:p w14:paraId="36ECB856" w14:textId="77777777" w:rsidR="004F5566" w:rsidRDefault="004F5566" w:rsidP="00A21F2F"/>
    <w:p w14:paraId="6DB6C021" w14:textId="77777777" w:rsidR="004F5566" w:rsidRDefault="004F5566" w:rsidP="00A21F2F"/>
    <w:p w14:paraId="6B2F0EA1" w14:textId="77777777" w:rsidR="004F5566" w:rsidRDefault="004F5566" w:rsidP="00A21F2F"/>
    <w:p w14:paraId="522D5027" w14:textId="77777777" w:rsidR="004F5566" w:rsidRDefault="004F5566" w:rsidP="00A21F2F"/>
    <w:p w14:paraId="61CAAE2E" w14:textId="77777777" w:rsidR="004F5566" w:rsidRDefault="004F5566" w:rsidP="00A21F2F"/>
    <w:p w14:paraId="19DBA49A" w14:textId="0E774C40" w:rsidR="004F5566" w:rsidRDefault="004F5566" w:rsidP="00A21F2F">
      <w:pPr>
        <w:rPr>
          <w:noProof/>
        </w:rPr>
      </w:pPr>
    </w:p>
    <w:p w14:paraId="2EAFA41F" w14:textId="07AD659B" w:rsidR="004F5566" w:rsidRDefault="004F5566" w:rsidP="00A21F2F">
      <w:pPr>
        <w:rPr>
          <w:noProof/>
        </w:rPr>
      </w:pPr>
    </w:p>
    <w:p w14:paraId="34EC100A" w14:textId="13232C70" w:rsidR="004F5566" w:rsidRDefault="004F5566" w:rsidP="00A21F2F"/>
    <w:p w14:paraId="528EFCD7" w14:textId="77777777" w:rsidR="004F5566" w:rsidRDefault="004F5566" w:rsidP="00A21F2F"/>
    <w:p w14:paraId="0A0AC8DE" w14:textId="1E42B57C" w:rsidR="004F5566" w:rsidRDefault="009314F2" w:rsidP="00A21F2F">
      <w:r w:rsidRPr="009314F2">
        <w:rPr>
          <w:rFonts w:ascii="標楷體" w:eastAsia="標楷體" w:hAnsi="標楷體"/>
          <w:b/>
          <w:sz w:val="40"/>
          <w:szCs w:val="40"/>
        </w:rPr>
        <w:lastRenderedPageBreak/>
        <w:t xml:space="preserve">Break </w:t>
      </w:r>
      <w:r w:rsidRPr="009314F2">
        <w:rPr>
          <w:rFonts w:ascii="標楷體" w:eastAsia="標楷體" w:hAnsi="標楷體" w:hint="eastAsia"/>
          <w:b/>
          <w:sz w:val="40"/>
          <w:szCs w:val="40"/>
        </w:rPr>
        <w:t xml:space="preserve">、 </w:t>
      </w:r>
      <w:r w:rsidRPr="009314F2">
        <w:rPr>
          <w:rFonts w:ascii="標楷體" w:eastAsia="標楷體" w:hAnsi="標楷體"/>
          <w:b/>
          <w:sz w:val="40"/>
          <w:szCs w:val="40"/>
        </w:rPr>
        <w:t>Continue</w:t>
      </w:r>
      <w:r>
        <w:rPr>
          <w:rFonts w:hint="eastAsia"/>
        </w:rPr>
        <w:t>：</w:t>
      </w:r>
    </w:p>
    <w:p w14:paraId="5CCDC7A4" w14:textId="6A8975ED" w:rsidR="004F5566" w:rsidRDefault="004F5566" w:rsidP="00A21F2F"/>
    <w:p w14:paraId="4BB84C01" w14:textId="367DF378" w:rsidR="004F5566" w:rsidRDefault="009314F2" w:rsidP="00A21F2F">
      <w:r>
        <w:rPr>
          <w:noProof/>
        </w:rPr>
        <w:drawing>
          <wp:anchor distT="0" distB="0" distL="114300" distR="114300" simplePos="0" relativeHeight="251666432" behindDoc="1" locked="0" layoutInCell="1" allowOverlap="1" wp14:anchorId="1E07243C" wp14:editId="18F20B6D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3101340" cy="3701483"/>
            <wp:effectExtent l="0" t="0" r="0" b="0"/>
            <wp:wrapTight wrapText="bothSides">
              <wp:wrapPolygon edited="0">
                <wp:start x="3582" y="1223"/>
                <wp:lineTo x="3450" y="2557"/>
                <wp:lineTo x="6767" y="3335"/>
                <wp:lineTo x="1194" y="4447"/>
                <wp:lineTo x="1194" y="9449"/>
                <wp:lineTo x="6236" y="10339"/>
                <wp:lineTo x="1459" y="10450"/>
                <wp:lineTo x="1194" y="10672"/>
                <wp:lineTo x="3450" y="12117"/>
                <wp:lineTo x="3450" y="13118"/>
                <wp:lineTo x="6634" y="13896"/>
                <wp:lineTo x="1194" y="15008"/>
                <wp:lineTo x="1194" y="19788"/>
                <wp:lineTo x="1857" y="20233"/>
                <wp:lineTo x="2654" y="20455"/>
                <wp:lineTo x="3317" y="20455"/>
                <wp:lineTo x="3980" y="19899"/>
                <wp:lineTo x="3317" y="19232"/>
                <wp:lineTo x="9818" y="17787"/>
                <wp:lineTo x="9951" y="17453"/>
                <wp:lineTo x="11145" y="15675"/>
                <wp:lineTo x="19106" y="14785"/>
                <wp:lineTo x="19106" y="14007"/>
                <wp:lineTo x="11676" y="13896"/>
                <wp:lineTo x="14064" y="12562"/>
                <wp:lineTo x="13931" y="12117"/>
                <wp:lineTo x="20300" y="10783"/>
                <wp:lineTo x="20167" y="10450"/>
                <wp:lineTo x="10747" y="10339"/>
                <wp:lineTo x="3184" y="8893"/>
                <wp:lineTo x="3715" y="8560"/>
                <wp:lineTo x="9686" y="7226"/>
                <wp:lineTo x="9686" y="6781"/>
                <wp:lineTo x="11145" y="5003"/>
                <wp:lineTo x="18973" y="4336"/>
                <wp:lineTo x="18973" y="3446"/>
                <wp:lineTo x="14197" y="3224"/>
                <wp:lineTo x="20300" y="2112"/>
                <wp:lineTo x="20167" y="1223"/>
                <wp:lineTo x="3582" y="1223"/>
              </wp:wrapPolygon>
            </wp:wrapTight>
            <wp:docPr id="10" name="圖片 10" descr="C++ break Statement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break Statement (With Examples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7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7ACA1E" w14:textId="081DE244" w:rsidR="004F5566" w:rsidRDefault="004F5566" w:rsidP="00A21F2F"/>
    <w:p w14:paraId="70EEE5EC" w14:textId="65EE39D2" w:rsidR="004F5566" w:rsidRDefault="004F5566" w:rsidP="00A21F2F"/>
    <w:p w14:paraId="6B7BD7F5" w14:textId="06BA7F8B" w:rsidR="004F5566" w:rsidRDefault="004F5566" w:rsidP="00A21F2F"/>
    <w:p w14:paraId="181CCED0" w14:textId="5B799968" w:rsidR="004F5566" w:rsidRDefault="004F5566" w:rsidP="00A21F2F"/>
    <w:p w14:paraId="65ABC5AF" w14:textId="5018D857" w:rsidR="004F5566" w:rsidRDefault="004F5566" w:rsidP="00A21F2F"/>
    <w:p w14:paraId="69C4AABF" w14:textId="2ADE793F" w:rsidR="004F5566" w:rsidRDefault="004F5566" w:rsidP="00A21F2F"/>
    <w:p w14:paraId="399111FC" w14:textId="60F43C96" w:rsidR="004F5566" w:rsidRDefault="004F5566" w:rsidP="00A21F2F"/>
    <w:p w14:paraId="0578A8F3" w14:textId="77777777" w:rsidR="009314F2" w:rsidRDefault="009314F2" w:rsidP="00A21F2F"/>
    <w:p w14:paraId="7FCDDADE" w14:textId="77777777" w:rsidR="009314F2" w:rsidRDefault="009314F2" w:rsidP="00A21F2F"/>
    <w:p w14:paraId="4E760B36" w14:textId="77777777" w:rsidR="009314F2" w:rsidRDefault="009314F2" w:rsidP="00A21F2F"/>
    <w:p w14:paraId="014B0154" w14:textId="77777777" w:rsidR="009314F2" w:rsidRDefault="009314F2" w:rsidP="00A21F2F"/>
    <w:p w14:paraId="58184197" w14:textId="77777777" w:rsidR="009314F2" w:rsidRDefault="009314F2" w:rsidP="00A21F2F"/>
    <w:p w14:paraId="4F458148" w14:textId="77777777" w:rsidR="009314F2" w:rsidRDefault="009314F2" w:rsidP="00A21F2F"/>
    <w:p w14:paraId="41D607CB" w14:textId="77777777" w:rsidR="009314F2" w:rsidRDefault="009314F2" w:rsidP="00A21F2F"/>
    <w:p w14:paraId="5B19CDAA" w14:textId="77777777" w:rsidR="009314F2" w:rsidRDefault="009314F2" w:rsidP="00A21F2F"/>
    <w:p w14:paraId="64CD1F08" w14:textId="6BC9F502" w:rsidR="009314F2" w:rsidRDefault="009314F2" w:rsidP="00A21F2F">
      <w:r>
        <w:br/>
      </w:r>
    </w:p>
    <w:p w14:paraId="3C6933A2" w14:textId="3DC92E29" w:rsidR="009314F2" w:rsidRDefault="009314F2">
      <w:pPr>
        <w:widowControl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24370A" wp14:editId="73CFBC0C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669191" cy="3947160"/>
            <wp:effectExtent l="0" t="0" r="0" b="0"/>
            <wp:wrapTight wrapText="bothSides">
              <wp:wrapPolygon edited="0">
                <wp:start x="14467" y="938"/>
                <wp:lineTo x="14243" y="2815"/>
                <wp:lineTo x="3252" y="3023"/>
                <wp:lineTo x="3028" y="3753"/>
                <wp:lineTo x="5047" y="4483"/>
                <wp:lineTo x="4935" y="5942"/>
                <wp:lineTo x="8299" y="6151"/>
                <wp:lineTo x="4935" y="6568"/>
                <wp:lineTo x="4935" y="7819"/>
                <wp:lineTo x="3028" y="9382"/>
                <wp:lineTo x="3140" y="10112"/>
                <wp:lineTo x="8075" y="11154"/>
                <wp:lineTo x="10766" y="11154"/>
                <wp:lineTo x="1121" y="11988"/>
                <wp:lineTo x="1121" y="12301"/>
                <wp:lineTo x="10766" y="12822"/>
                <wp:lineTo x="2467" y="13344"/>
                <wp:lineTo x="1009" y="13552"/>
                <wp:lineTo x="1009" y="16784"/>
                <wp:lineTo x="3701" y="17826"/>
                <wp:lineTo x="5159" y="17826"/>
                <wp:lineTo x="3140" y="19494"/>
                <wp:lineTo x="3140" y="20432"/>
                <wp:lineTo x="3701" y="20432"/>
                <wp:lineTo x="3813" y="19598"/>
                <wp:lineTo x="8411" y="19181"/>
                <wp:lineTo x="8636" y="18556"/>
                <wp:lineTo x="5832" y="17826"/>
                <wp:lineTo x="6617" y="17826"/>
                <wp:lineTo x="16822" y="16263"/>
                <wp:lineTo x="17047" y="15429"/>
                <wp:lineTo x="15477" y="15220"/>
                <wp:lineTo x="8075" y="14490"/>
                <wp:lineTo x="12112" y="14178"/>
                <wp:lineTo x="12336" y="13448"/>
                <wp:lineTo x="10766" y="12822"/>
                <wp:lineTo x="20411" y="12301"/>
                <wp:lineTo x="20411" y="11988"/>
                <wp:lineTo x="10654" y="11154"/>
                <wp:lineTo x="3701" y="9486"/>
                <wp:lineTo x="8299" y="8965"/>
                <wp:lineTo x="8523" y="8340"/>
                <wp:lineTo x="5607" y="7819"/>
                <wp:lineTo x="10879" y="7819"/>
                <wp:lineTo x="20636" y="6776"/>
                <wp:lineTo x="20523" y="938"/>
                <wp:lineTo x="14467" y="938"/>
              </wp:wrapPolygon>
            </wp:wrapTight>
            <wp:docPr id="13" name="圖片 13" descr="C++ continue Statement (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++ continue Statement (With Examples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91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EAC1028" w14:textId="2656B5C2" w:rsidR="004F5566" w:rsidRDefault="0036664A" w:rsidP="00A21F2F">
      <w:pPr>
        <w:rPr>
          <w:rFonts w:ascii="標楷體" w:eastAsia="標楷體" w:hAnsi="標楷體"/>
          <w:sz w:val="40"/>
        </w:rPr>
      </w:pPr>
      <w:r w:rsidRPr="00B3063E">
        <w:rPr>
          <w:rFonts w:ascii="標楷體" w:eastAsia="標楷體" w:hAnsi="標楷體"/>
          <w:noProof/>
          <w:sz w:val="40"/>
        </w:rPr>
        <w:lastRenderedPageBreak/>
        <w:drawing>
          <wp:anchor distT="0" distB="0" distL="114300" distR="114300" simplePos="0" relativeHeight="251680768" behindDoc="1" locked="0" layoutInCell="1" allowOverlap="1" wp14:anchorId="3A0CBE52" wp14:editId="67879BB5">
            <wp:simplePos x="0" y="0"/>
            <wp:positionH relativeFrom="margin">
              <wp:align>center</wp:align>
            </wp:positionH>
            <wp:positionV relativeFrom="paragraph">
              <wp:posOffset>2774950</wp:posOffset>
            </wp:positionV>
            <wp:extent cx="5274310" cy="3219450"/>
            <wp:effectExtent l="0" t="0" r="2540" b="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0B" w:rsidRPr="009B2A7A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1552" behindDoc="1" locked="0" layoutInCell="1" allowOverlap="1" wp14:anchorId="5CD6637B" wp14:editId="2817E5FD">
            <wp:simplePos x="0" y="0"/>
            <wp:positionH relativeFrom="margin">
              <wp:align>left</wp:align>
            </wp:positionH>
            <wp:positionV relativeFrom="paragraph">
              <wp:posOffset>645160</wp:posOffset>
            </wp:positionV>
            <wp:extent cx="5274310" cy="842645"/>
            <wp:effectExtent l="0" t="0" r="2540" b="0"/>
            <wp:wrapTight wrapText="bothSides">
              <wp:wrapPolygon edited="0">
                <wp:start x="0" y="0"/>
                <wp:lineTo x="0" y="20998"/>
                <wp:lineTo x="21532" y="20998"/>
                <wp:lineTo x="21532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A7A" w:rsidRPr="009B2A7A">
        <w:rPr>
          <w:rFonts w:ascii="標楷體" w:eastAsia="標楷體" w:hAnsi="標楷體"/>
          <w:sz w:val="40"/>
        </w:rPr>
        <w:t>For</w:t>
      </w:r>
      <w:r w:rsidR="009B2A7A" w:rsidRPr="009B2A7A">
        <w:rPr>
          <w:rFonts w:ascii="標楷體" w:eastAsia="標楷體" w:hAnsi="標楷體" w:hint="eastAsia"/>
          <w:sz w:val="40"/>
        </w:rPr>
        <w:t>：</w:t>
      </w:r>
      <w:r w:rsidRPr="0036664A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81792" behindDoc="1" locked="0" layoutInCell="1" allowOverlap="1" wp14:anchorId="0EDA3728" wp14:editId="712C44AC">
            <wp:simplePos x="0" y="0"/>
            <wp:positionH relativeFrom="column">
              <wp:posOffset>0</wp:posOffset>
            </wp:positionH>
            <wp:positionV relativeFrom="paragraph">
              <wp:posOffset>1790700</wp:posOffset>
            </wp:positionV>
            <wp:extent cx="5274310" cy="613410"/>
            <wp:effectExtent l="0" t="0" r="2540" b="0"/>
            <wp:wrapTight wrapText="bothSides">
              <wp:wrapPolygon edited="0">
                <wp:start x="0" y="0"/>
                <wp:lineTo x="0" y="20795"/>
                <wp:lineTo x="21532" y="20795"/>
                <wp:lineTo x="21532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97B74" w14:textId="29E57397" w:rsidR="009E640B" w:rsidRDefault="0036664A" w:rsidP="00A21F2F">
      <w:pPr>
        <w:rPr>
          <w:rFonts w:ascii="標楷體" w:eastAsia="標楷體" w:hAnsi="標楷體"/>
          <w:sz w:val="40"/>
        </w:rPr>
      </w:pPr>
      <w:r w:rsidRPr="0036664A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82816" behindDoc="1" locked="0" layoutInCell="1" allowOverlap="1" wp14:anchorId="62902213" wp14:editId="056462CB">
            <wp:simplePos x="0" y="0"/>
            <wp:positionH relativeFrom="column">
              <wp:posOffset>0</wp:posOffset>
            </wp:positionH>
            <wp:positionV relativeFrom="paragraph">
              <wp:posOffset>6337300</wp:posOffset>
            </wp:positionV>
            <wp:extent cx="2819794" cy="933580"/>
            <wp:effectExtent l="0" t="0" r="0" b="0"/>
            <wp:wrapTight wrapText="bothSides">
              <wp:wrapPolygon edited="0">
                <wp:start x="0" y="0"/>
                <wp:lineTo x="0" y="21159"/>
                <wp:lineTo x="21454" y="21159"/>
                <wp:lineTo x="21454" y="0"/>
                <wp:lineTo x="0" y="0"/>
              </wp:wrapPolygon>
            </wp:wrapTight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76631" w14:textId="4697C38D" w:rsidR="009E640B" w:rsidRDefault="009E640B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52BE0304" w14:textId="7287D84F" w:rsidR="009E640B" w:rsidRDefault="009E640B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lastRenderedPageBreak/>
        <w:t>虛擬碼</w:t>
      </w:r>
      <w:r w:rsidR="004A6C8F" w:rsidRPr="004A6C8F">
        <w:rPr>
          <w:rFonts w:ascii="標楷體" w:eastAsia="標楷體" w:hAnsi="標楷體"/>
          <w:sz w:val="40"/>
        </w:rPr>
        <w:t>pseudo code</w:t>
      </w:r>
      <w:r>
        <w:rPr>
          <w:rFonts w:ascii="標楷體" w:eastAsia="標楷體" w:hAnsi="標楷體" w:hint="eastAsia"/>
          <w:sz w:val="40"/>
        </w:rPr>
        <w:t>：</w:t>
      </w:r>
    </w:p>
    <w:p w14:paraId="60823696" w14:textId="6495E12B" w:rsidR="000150AE" w:rsidRDefault="000150AE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(結構化程式設計)</w:t>
      </w:r>
      <w:bookmarkStart w:id="0" w:name="_GoBack"/>
      <w:bookmarkEnd w:id="0"/>
    </w:p>
    <w:p w14:paraId="64EC15B8" w14:textId="611F5ADB" w:rsidR="000150AE" w:rsidRDefault="000150AE">
      <w:pPr>
        <w:widowControl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noProof/>
          <w:sz w:val="40"/>
        </w:rPr>
        <w:drawing>
          <wp:inline distT="0" distB="0" distL="0" distR="0" wp14:anchorId="0AED7C0C" wp14:editId="54188B24">
            <wp:extent cx="5634567" cy="2965847"/>
            <wp:effectExtent l="0" t="0" r="4445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10-28_12065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02" cy="296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A0BC" w14:textId="1819C6DC" w:rsidR="000150AE" w:rsidRDefault="000150AE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4E8E86D0" w14:textId="4F2759E4" w:rsidR="004A6C8F" w:rsidRDefault="00B3063E" w:rsidP="00A21F2F">
      <w:pPr>
        <w:rPr>
          <w:rFonts w:ascii="標楷體" w:eastAsia="標楷體" w:hAnsi="標楷體"/>
          <w:sz w:val="40"/>
        </w:rPr>
      </w:pPr>
      <w:r w:rsidRPr="004A6C8F">
        <w:rPr>
          <w:rFonts w:ascii="標楷體" w:eastAsia="標楷體" w:hAnsi="標楷體"/>
          <w:noProof/>
          <w:sz w:val="40"/>
        </w:rPr>
        <w:lastRenderedPageBreak/>
        <w:drawing>
          <wp:anchor distT="0" distB="0" distL="114300" distR="114300" simplePos="0" relativeHeight="251673600" behindDoc="1" locked="0" layoutInCell="1" allowOverlap="1" wp14:anchorId="02AC4EF9" wp14:editId="72B92D6E">
            <wp:simplePos x="0" y="0"/>
            <wp:positionH relativeFrom="margin">
              <wp:align>center</wp:align>
            </wp:positionH>
            <wp:positionV relativeFrom="paragraph">
              <wp:posOffset>2258695</wp:posOffset>
            </wp:positionV>
            <wp:extent cx="414020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40B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8720" behindDoc="1" locked="0" layoutInCell="1" allowOverlap="1" wp14:anchorId="1004C514" wp14:editId="51ED01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028825"/>
            <wp:effectExtent l="0" t="0" r="2540" b="9525"/>
            <wp:wrapTight wrapText="bothSides">
              <wp:wrapPolygon edited="0">
                <wp:start x="0" y="0"/>
                <wp:lineTo x="0" y="21499"/>
                <wp:lineTo x="21532" y="21499"/>
                <wp:lineTo x="21532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722F6" w14:textId="33B059F8" w:rsidR="004A6C8F" w:rsidRDefault="00B3063E">
      <w:pPr>
        <w:widowControl/>
        <w:rPr>
          <w:rFonts w:ascii="標楷體" w:eastAsia="標楷體" w:hAnsi="標楷體"/>
          <w:sz w:val="40"/>
        </w:rPr>
      </w:pPr>
      <w:r w:rsidRPr="00B3063E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9744" behindDoc="1" locked="0" layoutInCell="1" allowOverlap="1" wp14:anchorId="0B4F0023" wp14:editId="0F784647">
            <wp:simplePos x="0" y="0"/>
            <wp:positionH relativeFrom="margin">
              <wp:align>right</wp:align>
            </wp:positionH>
            <wp:positionV relativeFrom="paragraph">
              <wp:posOffset>2435860</wp:posOffset>
            </wp:positionV>
            <wp:extent cx="5274310" cy="499110"/>
            <wp:effectExtent l="0" t="0" r="2540" b="0"/>
            <wp:wrapTight wrapText="bothSides">
              <wp:wrapPolygon edited="0">
                <wp:start x="0" y="0"/>
                <wp:lineTo x="0" y="20611"/>
                <wp:lineTo x="21532" y="20611"/>
                <wp:lineTo x="21532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40B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7696" behindDoc="1" locked="0" layoutInCell="1" allowOverlap="1" wp14:anchorId="19398641" wp14:editId="711C8206">
            <wp:simplePos x="0" y="0"/>
            <wp:positionH relativeFrom="margin">
              <wp:align>right</wp:align>
            </wp:positionH>
            <wp:positionV relativeFrom="paragraph">
              <wp:posOffset>2815590</wp:posOffset>
            </wp:positionV>
            <wp:extent cx="5274310" cy="3206115"/>
            <wp:effectExtent l="0" t="0" r="2540" b="0"/>
            <wp:wrapTight wrapText="bothSides">
              <wp:wrapPolygon edited="0">
                <wp:start x="0" y="0"/>
                <wp:lineTo x="0" y="21433"/>
                <wp:lineTo x="21532" y="21433"/>
                <wp:lineTo x="21532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C8F">
        <w:rPr>
          <w:rFonts w:ascii="標楷體" w:eastAsia="標楷體" w:hAnsi="標楷體"/>
          <w:sz w:val="40"/>
        </w:rPr>
        <w:br w:type="page"/>
      </w:r>
    </w:p>
    <w:p w14:paraId="2A3CAE9A" w14:textId="30ABC043" w:rsidR="004A6C8F" w:rsidRDefault="00B3063E" w:rsidP="00A21F2F">
      <w:pPr>
        <w:rPr>
          <w:rFonts w:ascii="標楷體" w:eastAsia="標楷體" w:hAnsi="標楷體"/>
          <w:sz w:val="40"/>
        </w:rPr>
      </w:pPr>
      <w:r w:rsidRPr="004A6C8F">
        <w:rPr>
          <w:rFonts w:ascii="標楷體" w:eastAsia="標楷體" w:hAnsi="標楷體"/>
          <w:noProof/>
          <w:sz w:val="40"/>
        </w:rPr>
        <w:lastRenderedPageBreak/>
        <w:drawing>
          <wp:anchor distT="0" distB="0" distL="114300" distR="114300" simplePos="0" relativeHeight="251674624" behindDoc="1" locked="0" layoutInCell="1" allowOverlap="1" wp14:anchorId="74E922DD" wp14:editId="6CF63136">
            <wp:simplePos x="0" y="0"/>
            <wp:positionH relativeFrom="page">
              <wp:posOffset>1270000</wp:posOffset>
            </wp:positionH>
            <wp:positionV relativeFrom="paragraph">
              <wp:posOffset>0</wp:posOffset>
            </wp:positionV>
            <wp:extent cx="4391025" cy="3265805"/>
            <wp:effectExtent l="0" t="0" r="9525" b="0"/>
            <wp:wrapTight wrapText="bothSides">
              <wp:wrapPolygon edited="0">
                <wp:start x="0" y="0"/>
                <wp:lineTo x="0" y="21419"/>
                <wp:lineTo x="21553" y="21419"/>
                <wp:lineTo x="21553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CE52D" w14:textId="51A0AEF6" w:rsidR="00B3063E" w:rsidRDefault="00B3063E" w:rsidP="00B3063E">
      <w:pPr>
        <w:widowControl/>
        <w:rPr>
          <w:rFonts w:ascii="標楷體" w:eastAsia="標楷體" w:hAnsi="標楷體"/>
          <w:sz w:val="40"/>
        </w:rPr>
      </w:pPr>
      <w:r w:rsidRPr="004A6C8F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2576" behindDoc="1" locked="0" layoutInCell="1" allowOverlap="1" wp14:anchorId="3D6738A9" wp14:editId="02FD38A2">
            <wp:simplePos x="0" y="0"/>
            <wp:positionH relativeFrom="margin">
              <wp:align>left</wp:align>
            </wp:positionH>
            <wp:positionV relativeFrom="paragraph">
              <wp:posOffset>2862580</wp:posOffset>
            </wp:positionV>
            <wp:extent cx="4877711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11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8F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6672" behindDoc="1" locked="0" layoutInCell="1" allowOverlap="1" wp14:anchorId="78B33DF5" wp14:editId="0194398D">
            <wp:simplePos x="0" y="0"/>
            <wp:positionH relativeFrom="margin">
              <wp:align>right</wp:align>
            </wp:positionH>
            <wp:positionV relativeFrom="paragraph">
              <wp:posOffset>5755005</wp:posOffset>
            </wp:positionV>
            <wp:extent cx="5274310" cy="2644140"/>
            <wp:effectExtent l="0" t="0" r="2540" b="3810"/>
            <wp:wrapTight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sz w:val="40"/>
        </w:rPr>
        <w:br w:type="page"/>
      </w:r>
    </w:p>
    <w:p w14:paraId="721DF469" w14:textId="6C76E73C" w:rsidR="001E2ED6" w:rsidRDefault="001E2ED6" w:rsidP="0036664A">
      <w:pPr>
        <w:widowControl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noProof/>
          <w:sz w:val="40"/>
        </w:rPr>
        <w:lastRenderedPageBreak/>
        <w:drawing>
          <wp:anchor distT="0" distB="0" distL="114300" distR="114300" simplePos="0" relativeHeight="251684864" behindDoc="1" locked="0" layoutInCell="1" allowOverlap="1" wp14:anchorId="20BAB42D" wp14:editId="5264F34E">
            <wp:simplePos x="0" y="0"/>
            <wp:positionH relativeFrom="margin">
              <wp:align>left</wp:align>
            </wp:positionH>
            <wp:positionV relativeFrom="paragraph">
              <wp:posOffset>2108200</wp:posOffset>
            </wp:positionV>
            <wp:extent cx="524510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7457142-E133-4F2D-8AED-7C5F084DC1D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E4E8" w14:textId="2891DE10" w:rsidR="00B3063E" w:rsidRPr="009B2A7A" w:rsidRDefault="001E2ED6" w:rsidP="0036664A">
      <w:pPr>
        <w:widowControl/>
        <w:rPr>
          <w:rFonts w:ascii="標楷體" w:eastAsia="標楷體" w:hAnsi="標楷體"/>
          <w:sz w:val="40"/>
        </w:rPr>
      </w:pPr>
      <w:r w:rsidRPr="001E2ED6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85888" behindDoc="1" locked="0" layoutInCell="1" allowOverlap="1" wp14:anchorId="33EBDC55" wp14:editId="778C86DC">
            <wp:simplePos x="0" y="0"/>
            <wp:positionH relativeFrom="margin">
              <wp:align>center</wp:align>
            </wp:positionH>
            <wp:positionV relativeFrom="paragraph">
              <wp:posOffset>4469765</wp:posOffset>
            </wp:positionV>
            <wp:extent cx="4382112" cy="2124371"/>
            <wp:effectExtent l="0" t="0" r="0" b="0"/>
            <wp:wrapTight wrapText="bothSides">
              <wp:wrapPolygon edited="0">
                <wp:start x="0" y="0"/>
                <wp:lineTo x="0" y="21309"/>
                <wp:lineTo x="21506" y="21309"/>
                <wp:lineTo x="21506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63E" w:rsidRPr="00B3063E">
        <w:rPr>
          <w:rFonts w:ascii="標楷體" w:eastAsia="標楷體" w:hAnsi="標楷體"/>
          <w:noProof/>
          <w:sz w:val="40"/>
        </w:rPr>
        <w:drawing>
          <wp:anchor distT="0" distB="0" distL="114300" distR="114300" simplePos="0" relativeHeight="251675648" behindDoc="1" locked="0" layoutInCell="1" allowOverlap="1" wp14:anchorId="68B41808" wp14:editId="328632F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158355" cy="1485900"/>
            <wp:effectExtent l="0" t="0" r="4445" b="0"/>
            <wp:wrapTight wrapText="bothSides">
              <wp:wrapPolygon edited="0">
                <wp:start x="0" y="0"/>
                <wp:lineTo x="0" y="21323"/>
                <wp:lineTo x="21556" y="21323"/>
                <wp:lineTo x="21556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63E" w:rsidRPr="009B2A7A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46C7" w14:textId="77777777" w:rsidR="00101E37" w:rsidRDefault="00101E37" w:rsidP="00B3063E">
      <w:r>
        <w:separator/>
      </w:r>
    </w:p>
  </w:endnote>
  <w:endnote w:type="continuationSeparator" w:id="0">
    <w:p w14:paraId="267AE1D4" w14:textId="77777777" w:rsidR="00101E37" w:rsidRDefault="00101E37" w:rsidP="00B3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5F92" w14:textId="243E562B" w:rsidR="0036664A" w:rsidRDefault="0036664A">
    <w:pPr>
      <w:pStyle w:val="a6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hint="eastAsia"/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99C221268DDA43CEA32CB4276C6899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95959" w:themeColor="text1" w:themeTint="A6"/>
            <w:sz w:val="18"/>
            <w:szCs w:val="18"/>
          </w:rPr>
          <w:t>圖片來自網路</w:t>
        </w:r>
      </w:sdtContent>
    </w:sdt>
  </w:p>
  <w:p w14:paraId="7168CE58" w14:textId="77777777" w:rsidR="00B3063E" w:rsidRDefault="00B306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D5219" w14:textId="77777777" w:rsidR="00101E37" w:rsidRDefault="00101E37" w:rsidP="00B3063E">
      <w:r>
        <w:separator/>
      </w:r>
    </w:p>
  </w:footnote>
  <w:footnote w:type="continuationSeparator" w:id="0">
    <w:p w14:paraId="5AD5229B" w14:textId="77777777" w:rsidR="00101E37" w:rsidRDefault="00101E37" w:rsidP="00B3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F5EB3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A3"/>
    <w:rsid w:val="000150AE"/>
    <w:rsid w:val="00101E37"/>
    <w:rsid w:val="001530BD"/>
    <w:rsid w:val="001E2ED6"/>
    <w:rsid w:val="00290739"/>
    <w:rsid w:val="0036664A"/>
    <w:rsid w:val="003F07E0"/>
    <w:rsid w:val="004A6C8F"/>
    <w:rsid w:val="004E4E96"/>
    <w:rsid w:val="004F5566"/>
    <w:rsid w:val="00555AAC"/>
    <w:rsid w:val="00644089"/>
    <w:rsid w:val="009314F2"/>
    <w:rsid w:val="009B2A7A"/>
    <w:rsid w:val="009E640B"/>
    <w:rsid w:val="00A10725"/>
    <w:rsid w:val="00A21F2F"/>
    <w:rsid w:val="00B3063E"/>
    <w:rsid w:val="00CC2AD2"/>
    <w:rsid w:val="00D2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0ECA"/>
  <w15:chartTrackingRefBased/>
  <w15:docId w15:val="{B9019F75-38AC-4DA3-90E6-9C934081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B2A7A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B3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3063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B306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306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C221268DDA43CEA32CB4276C6899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727DA1-ED09-4C37-BBE4-D561A6E9AA34}"/>
      </w:docPartPr>
      <w:docPartBody>
        <w:p w:rsidR="00254991" w:rsidRDefault="00274D03" w:rsidP="00274D03">
          <w:pPr>
            <w:pStyle w:val="99C221268DDA43CEA32CB4276C6899D3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03"/>
    <w:rsid w:val="00254991"/>
    <w:rsid w:val="00274D03"/>
    <w:rsid w:val="00356568"/>
    <w:rsid w:val="008F4721"/>
    <w:rsid w:val="00A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D250AEF6884BF7ADD0A55C8BA662B2">
    <w:name w:val="78D250AEF6884BF7ADD0A55C8BA662B2"/>
    <w:rsid w:val="00274D03"/>
    <w:pPr>
      <w:widowControl w:val="0"/>
    </w:pPr>
  </w:style>
  <w:style w:type="character" w:styleId="a3">
    <w:name w:val="Placeholder Text"/>
    <w:basedOn w:val="a0"/>
    <w:uiPriority w:val="99"/>
    <w:semiHidden/>
    <w:rsid w:val="00274D03"/>
    <w:rPr>
      <w:color w:val="808080"/>
    </w:rPr>
  </w:style>
  <w:style w:type="paragraph" w:customStyle="1" w:styleId="99C221268DDA43CEA32CB4276C6899D3">
    <w:name w:val="99C221268DDA43CEA32CB4276C6899D3"/>
    <w:rsid w:val="00274D0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EE38-459E-4B9B-8252-048D518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圖片來自網路</dc:creator>
  <cp:keywords/>
  <dc:description/>
  <cp:lastModifiedBy>roge0</cp:lastModifiedBy>
  <cp:revision>9</cp:revision>
  <dcterms:created xsi:type="dcterms:W3CDTF">2022-03-21T06:16:00Z</dcterms:created>
  <dcterms:modified xsi:type="dcterms:W3CDTF">2022-03-30T13:31:00Z</dcterms:modified>
</cp:coreProperties>
</file>